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FC301" w14:textId="0824D5A5" w:rsidR="00A336EA" w:rsidRPr="00FB351B" w:rsidRDefault="008C1125" w:rsidP="00A336E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46348744"/>
      <w:r>
        <w:rPr>
          <w:rFonts w:ascii="Times New Roman" w:hAnsi="Times New Roman" w:cs="Times New Roman"/>
          <w:b/>
          <w:sz w:val="24"/>
        </w:rPr>
        <w:t>Учебный в</w:t>
      </w:r>
      <w:r w:rsidR="00FB351B">
        <w:rPr>
          <w:rFonts w:ascii="Times New Roman" w:hAnsi="Times New Roman" w:cs="Times New Roman"/>
          <w:b/>
          <w:sz w:val="24"/>
        </w:rPr>
        <w:t>ебинар</w:t>
      </w:r>
      <w:r w:rsidR="00144ACE" w:rsidRPr="00FB351B">
        <w:rPr>
          <w:rFonts w:ascii="Times New Roman" w:hAnsi="Times New Roman" w:cs="Times New Roman"/>
          <w:b/>
          <w:sz w:val="24"/>
        </w:rPr>
        <w:t xml:space="preserve"> </w:t>
      </w:r>
      <w:r w:rsidR="00A336EA" w:rsidRPr="00FB351B">
        <w:rPr>
          <w:rFonts w:ascii="Times New Roman" w:hAnsi="Times New Roman" w:cs="Times New Roman"/>
          <w:b/>
          <w:sz w:val="24"/>
        </w:rPr>
        <w:t>“</w:t>
      </w:r>
      <w:r w:rsidR="000465D3">
        <w:rPr>
          <w:rFonts w:ascii="Times New Roman" w:hAnsi="Times New Roman" w:cs="Times New Roman"/>
          <w:b/>
          <w:sz w:val="24"/>
        </w:rPr>
        <w:t>Устойчивое</w:t>
      </w:r>
      <w:r w:rsidR="00FB351B" w:rsidRPr="00FB351B">
        <w:rPr>
          <w:rFonts w:ascii="Times New Roman" w:hAnsi="Times New Roman" w:cs="Times New Roman"/>
          <w:b/>
          <w:sz w:val="24"/>
        </w:rPr>
        <w:t xml:space="preserve"> </w:t>
      </w:r>
      <w:r w:rsidR="00FB351B">
        <w:rPr>
          <w:rFonts w:ascii="Times New Roman" w:hAnsi="Times New Roman" w:cs="Times New Roman"/>
          <w:b/>
          <w:sz w:val="24"/>
        </w:rPr>
        <w:t>управление</w:t>
      </w:r>
      <w:r w:rsidR="00FB351B" w:rsidRPr="00FB351B">
        <w:rPr>
          <w:rFonts w:ascii="Times New Roman" w:hAnsi="Times New Roman" w:cs="Times New Roman"/>
          <w:b/>
          <w:sz w:val="24"/>
        </w:rPr>
        <w:t xml:space="preserve"> </w:t>
      </w:r>
      <w:r w:rsidR="00FB351B">
        <w:rPr>
          <w:rFonts w:ascii="Times New Roman" w:hAnsi="Times New Roman" w:cs="Times New Roman"/>
          <w:b/>
          <w:sz w:val="24"/>
        </w:rPr>
        <w:t>пастбищными</w:t>
      </w:r>
      <w:r w:rsidR="00FB351B" w:rsidRPr="00FB351B">
        <w:rPr>
          <w:rFonts w:ascii="Times New Roman" w:hAnsi="Times New Roman" w:cs="Times New Roman"/>
          <w:b/>
          <w:sz w:val="24"/>
        </w:rPr>
        <w:t xml:space="preserve"> </w:t>
      </w:r>
      <w:r w:rsidR="00FB351B">
        <w:rPr>
          <w:rFonts w:ascii="Times New Roman" w:hAnsi="Times New Roman" w:cs="Times New Roman"/>
          <w:b/>
          <w:sz w:val="24"/>
        </w:rPr>
        <w:t>ресурсами</w:t>
      </w:r>
      <w:r w:rsidR="00FB351B" w:rsidRPr="00FB351B">
        <w:rPr>
          <w:rFonts w:ascii="Times New Roman" w:hAnsi="Times New Roman" w:cs="Times New Roman"/>
          <w:b/>
          <w:sz w:val="24"/>
        </w:rPr>
        <w:t xml:space="preserve"> </w:t>
      </w:r>
      <w:r w:rsidR="00FB351B">
        <w:rPr>
          <w:rFonts w:ascii="Times New Roman" w:hAnsi="Times New Roman" w:cs="Times New Roman"/>
          <w:b/>
          <w:sz w:val="24"/>
        </w:rPr>
        <w:t>в Казахстане</w:t>
      </w:r>
      <w:r w:rsidR="00A336EA" w:rsidRPr="00FB351B">
        <w:rPr>
          <w:rFonts w:ascii="Times New Roman" w:hAnsi="Times New Roman" w:cs="Times New Roman"/>
          <w:b/>
          <w:sz w:val="24"/>
        </w:rPr>
        <w:t>”</w:t>
      </w:r>
    </w:p>
    <w:p w14:paraId="623F846A" w14:textId="4A3A40A6" w:rsidR="00876694" w:rsidRDefault="00876694" w:rsidP="008C1125">
      <w:pPr>
        <w:spacing w:line="240" w:lineRule="auto"/>
        <w:ind w:right="386"/>
        <w:jc w:val="center"/>
        <w:rPr>
          <w:rFonts w:ascii="Times New Roman" w:hAnsi="Times New Roman" w:cs="Times New Roman"/>
          <w:b/>
          <w:sz w:val="24"/>
        </w:rPr>
      </w:pPr>
      <w:r w:rsidRPr="00876694">
        <w:rPr>
          <w:rFonts w:ascii="Times New Roman" w:hAnsi="Times New Roman" w:cs="Times New Roman"/>
          <w:b/>
          <w:sz w:val="24"/>
        </w:rPr>
        <w:t>В рамках проекта ФАО / ГЭФ «Комплексное управление природными ресурсами в подверженных засухе и засоленных сельскохозяйственных производственных ландшафтах в Центральной Азии и Турции» (ИСЦАУЗР-2/</w:t>
      </w:r>
      <w:r w:rsidRPr="00876694">
        <w:rPr>
          <w:rFonts w:ascii="Times New Roman" w:hAnsi="Times New Roman" w:cs="Times New Roman"/>
          <w:b/>
          <w:sz w:val="24"/>
          <w:lang w:val="en-US"/>
        </w:rPr>
        <w:t>CACILM</w:t>
      </w:r>
      <w:r w:rsidRPr="00876694">
        <w:rPr>
          <w:rFonts w:ascii="Times New Roman" w:hAnsi="Times New Roman" w:cs="Times New Roman"/>
          <w:b/>
          <w:sz w:val="24"/>
        </w:rPr>
        <w:t>-2)</w:t>
      </w:r>
    </w:p>
    <w:p w14:paraId="37CEEFF4" w14:textId="77777777" w:rsidR="007043B2" w:rsidRDefault="007043B2" w:rsidP="00A336E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B96D497" w14:textId="44D11822" w:rsidR="00A336EA" w:rsidRPr="007043B2" w:rsidRDefault="005D40AD" w:rsidP="00A336EA">
      <w:pPr>
        <w:spacing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>2</w:t>
      </w:r>
      <w:r w:rsidR="00876694" w:rsidRPr="007043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октяб</w:t>
      </w:r>
      <w:r w:rsidR="00510095" w:rsidRPr="007043B2">
        <w:rPr>
          <w:rFonts w:ascii="Times New Roman" w:hAnsi="Times New Roman" w:cs="Times New Roman"/>
          <w:sz w:val="24"/>
          <w:lang w:val="kk-KZ"/>
        </w:rPr>
        <w:t>ря</w:t>
      </w:r>
      <w:r w:rsidR="00A336EA" w:rsidRPr="007043B2">
        <w:rPr>
          <w:rFonts w:ascii="Times New Roman" w:hAnsi="Times New Roman" w:cs="Times New Roman"/>
          <w:sz w:val="24"/>
        </w:rPr>
        <w:t xml:space="preserve"> 2020 </w:t>
      </w:r>
      <w:r w:rsidR="00510095" w:rsidRPr="007043B2">
        <w:rPr>
          <w:rFonts w:ascii="Times New Roman" w:hAnsi="Times New Roman" w:cs="Times New Roman"/>
          <w:sz w:val="24"/>
          <w:lang w:val="kk-KZ"/>
        </w:rPr>
        <w:t>года</w:t>
      </w:r>
    </w:p>
    <w:p w14:paraId="1D239206" w14:textId="62D6E06F" w:rsidR="007043B2" w:rsidRPr="008C1125" w:rsidRDefault="007043B2" w:rsidP="008C1125">
      <w:pPr>
        <w:jc w:val="center"/>
        <w:rPr>
          <w:rFonts w:ascii="Book Antiqua" w:hAnsi="Book Antiqua"/>
        </w:rPr>
      </w:pPr>
      <w:r w:rsidRPr="0016357C">
        <w:rPr>
          <w:rFonts w:ascii="Book Antiqua" w:hAnsi="Book Antiqua"/>
        </w:rPr>
        <w:t>(14</w:t>
      </w:r>
      <w:r>
        <w:rPr>
          <w:rFonts w:ascii="Book Antiqua" w:hAnsi="Book Antiqua"/>
        </w:rPr>
        <w:t>:</w:t>
      </w:r>
      <w:r w:rsidRPr="0016357C">
        <w:rPr>
          <w:rFonts w:ascii="Book Antiqua" w:hAnsi="Book Antiqua"/>
        </w:rPr>
        <w:t xml:space="preserve">00 </w:t>
      </w:r>
      <w:r>
        <w:rPr>
          <w:rFonts w:ascii="Book Antiqua" w:hAnsi="Book Antiqua"/>
        </w:rPr>
        <w:t>– 1</w:t>
      </w:r>
      <w:r w:rsidR="00195601" w:rsidRPr="005D40AD">
        <w:rPr>
          <w:rFonts w:ascii="Book Antiqua" w:hAnsi="Book Antiqua"/>
        </w:rPr>
        <w:t>8</w:t>
      </w:r>
      <w:r>
        <w:rPr>
          <w:rFonts w:ascii="Book Antiqua" w:hAnsi="Book Antiqua"/>
        </w:rPr>
        <w:t>:</w:t>
      </w:r>
      <w:r w:rsidR="00195601" w:rsidRPr="005D40AD">
        <w:rPr>
          <w:rFonts w:ascii="Book Antiqua" w:hAnsi="Book Antiqua"/>
        </w:rPr>
        <w:t>00</w:t>
      </w:r>
      <w:r w:rsidRPr="0016357C">
        <w:rPr>
          <w:rFonts w:ascii="Book Antiqua" w:hAnsi="Book Antiqua"/>
        </w:rPr>
        <w:t xml:space="preserve"> по времени</w:t>
      </w:r>
      <w:r>
        <w:rPr>
          <w:rFonts w:ascii="Book Antiqua" w:hAnsi="Book Antiqua"/>
        </w:rPr>
        <w:t xml:space="preserve"> в г. Нур-Султан</w:t>
      </w:r>
      <w:r w:rsidRPr="0016357C">
        <w:rPr>
          <w:rFonts w:ascii="Book Antiqua" w:hAnsi="Book Antiqua"/>
        </w:rPr>
        <w:t>)</w:t>
      </w:r>
    </w:p>
    <w:p w14:paraId="305C74C0" w14:textId="6288947B" w:rsidR="00EB1246" w:rsidRDefault="00EB1246" w:rsidP="002E1F26">
      <w:pPr>
        <w:spacing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14:paraId="2CB52494" w14:textId="3D2FC7DD" w:rsidR="002E1F26" w:rsidRDefault="002E1F26" w:rsidP="00BA050E">
      <w:pPr>
        <w:pStyle w:val="af"/>
        <w:numPr>
          <w:ilvl w:val="0"/>
          <w:numId w:val="37"/>
        </w:numPr>
        <w:spacing w:after="0" w:line="240" w:lineRule="auto"/>
        <w:rPr>
          <w:rFonts w:ascii="Book Antiqua" w:eastAsia="Times New Roman" w:hAnsi="Book Antiqua" w:cs="Times New Roman"/>
          <w:b/>
          <w:bCs/>
        </w:rPr>
      </w:pPr>
      <w:r w:rsidRPr="00BA050E">
        <w:rPr>
          <w:rFonts w:ascii="Book Antiqua" w:eastAsia="Times New Roman" w:hAnsi="Book Antiqua" w:cs="Times New Roman"/>
          <w:b/>
          <w:bCs/>
        </w:rPr>
        <w:t>Справочная информация</w:t>
      </w:r>
    </w:p>
    <w:p w14:paraId="6D134D89" w14:textId="77777777" w:rsidR="00BA050E" w:rsidRPr="00BA050E" w:rsidRDefault="00BA050E" w:rsidP="00BA050E">
      <w:pPr>
        <w:pStyle w:val="af"/>
        <w:spacing w:after="0" w:line="240" w:lineRule="auto"/>
        <w:ind w:left="1080"/>
        <w:rPr>
          <w:rFonts w:ascii="Book Antiqua" w:eastAsia="Times New Roman" w:hAnsi="Book Antiqua" w:cs="Times New Roman"/>
          <w:b/>
          <w:bCs/>
        </w:rPr>
      </w:pPr>
    </w:p>
    <w:p w14:paraId="3721142C" w14:textId="6EA51335" w:rsidR="004F45CD" w:rsidRDefault="002E1F26" w:rsidP="008C1125">
      <w:pPr>
        <w:tabs>
          <w:tab w:val="left" w:pos="750"/>
        </w:tabs>
        <w:ind w:left="360"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тбищные ресурсы </w:t>
      </w:r>
      <w:r w:rsidR="004F45CD" w:rsidRPr="004F45CD">
        <w:rPr>
          <w:rFonts w:ascii="Times New Roman" w:hAnsi="Times New Roman" w:cs="Times New Roman"/>
          <w:sz w:val="24"/>
          <w:szCs w:val="24"/>
        </w:rPr>
        <w:t>занимают примерно 186,4 миллиона гектаров и составляют 84,1% сельскохозяйственных угодий. Казахстан занимает пятое место в мире по площади пастбищ, причем многие из этих пастбищ недоиспользуются из-за отсутствия базовой дорожной и водной инфраструктуры.</w:t>
      </w:r>
    </w:p>
    <w:p w14:paraId="778AE3A4" w14:textId="5DE50A47" w:rsidR="002E1F26" w:rsidRPr="007B1CBC" w:rsidRDefault="004F45CD" w:rsidP="008C1125">
      <w:pPr>
        <w:tabs>
          <w:tab w:val="left" w:pos="750"/>
        </w:tabs>
        <w:ind w:left="360" w:right="386"/>
        <w:jc w:val="both"/>
        <w:rPr>
          <w:rFonts w:ascii="Times New Roman" w:hAnsi="Times New Roman" w:cs="Times New Roman"/>
          <w:sz w:val="24"/>
          <w:szCs w:val="24"/>
        </w:rPr>
      </w:pPr>
      <w:r w:rsidRPr="004F45CD">
        <w:rPr>
          <w:rFonts w:ascii="Times New Roman" w:hAnsi="Times New Roman" w:cs="Times New Roman"/>
          <w:sz w:val="24"/>
          <w:szCs w:val="24"/>
        </w:rPr>
        <w:t xml:space="preserve">За последнее столетие </w:t>
      </w:r>
      <w:r>
        <w:rPr>
          <w:rFonts w:ascii="Times New Roman" w:hAnsi="Times New Roman" w:cs="Times New Roman"/>
          <w:sz w:val="24"/>
          <w:szCs w:val="24"/>
        </w:rPr>
        <w:t xml:space="preserve">в Казахстане </w:t>
      </w:r>
      <w:r w:rsidR="002E1F26">
        <w:rPr>
          <w:rFonts w:ascii="Times New Roman" w:hAnsi="Times New Roman" w:cs="Times New Roman"/>
          <w:sz w:val="24"/>
          <w:szCs w:val="24"/>
        </w:rPr>
        <w:t>деградировало 48 млн га земель, включая и пастбищ</w:t>
      </w:r>
      <w:r w:rsidRPr="004F45CD">
        <w:rPr>
          <w:rFonts w:ascii="Times New Roman" w:hAnsi="Times New Roman" w:cs="Times New Roman"/>
          <w:sz w:val="24"/>
          <w:szCs w:val="24"/>
        </w:rPr>
        <w:t xml:space="preserve">. </w:t>
      </w:r>
      <w:r w:rsidR="002E1F26" w:rsidRPr="007B1CBC">
        <w:rPr>
          <w:rFonts w:ascii="Times New Roman" w:hAnsi="Times New Roman" w:cs="Times New Roman"/>
          <w:sz w:val="24"/>
          <w:szCs w:val="24"/>
        </w:rPr>
        <w:t xml:space="preserve">Деградация пастбищ является следствием чрезмерного выпаса скота и неэффективного управления пастбищами. Большинство деградированных пастбищ расположены вокруг </w:t>
      </w:r>
      <w:r w:rsidR="002E1F26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2E1F26" w:rsidRPr="007B1CBC">
        <w:rPr>
          <w:rFonts w:ascii="Times New Roman" w:hAnsi="Times New Roman" w:cs="Times New Roman"/>
          <w:sz w:val="24"/>
          <w:szCs w:val="24"/>
        </w:rPr>
        <w:t xml:space="preserve">, где сосредоточено большинство скота. </w:t>
      </w:r>
      <w:r w:rsidR="002E1F26">
        <w:rPr>
          <w:rFonts w:ascii="Times New Roman" w:hAnsi="Times New Roman" w:cs="Times New Roman"/>
          <w:sz w:val="24"/>
          <w:szCs w:val="24"/>
        </w:rPr>
        <w:t>С деградацией пастбищ связана низкая продуктивность</w:t>
      </w:r>
      <w:r w:rsidR="002E1F26" w:rsidRPr="007B1CBC">
        <w:rPr>
          <w:rFonts w:ascii="Times New Roman" w:hAnsi="Times New Roman" w:cs="Times New Roman"/>
          <w:sz w:val="24"/>
          <w:szCs w:val="24"/>
        </w:rPr>
        <w:t xml:space="preserve"> сельского хозяйства, рос</w:t>
      </w:r>
      <w:r w:rsidR="002E1F26">
        <w:rPr>
          <w:rFonts w:ascii="Times New Roman" w:hAnsi="Times New Roman" w:cs="Times New Roman"/>
          <w:sz w:val="24"/>
          <w:szCs w:val="24"/>
        </w:rPr>
        <w:t>том</w:t>
      </w:r>
      <w:r w:rsidR="002E1F26" w:rsidRPr="007B1CBC">
        <w:rPr>
          <w:rFonts w:ascii="Times New Roman" w:hAnsi="Times New Roman" w:cs="Times New Roman"/>
          <w:sz w:val="24"/>
          <w:szCs w:val="24"/>
        </w:rPr>
        <w:t xml:space="preserve"> сельской бедности</w:t>
      </w:r>
      <w:r w:rsidR="002E1F26">
        <w:rPr>
          <w:rFonts w:ascii="Times New Roman" w:hAnsi="Times New Roman" w:cs="Times New Roman"/>
          <w:sz w:val="24"/>
          <w:szCs w:val="24"/>
        </w:rPr>
        <w:t>, что является причиной</w:t>
      </w:r>
      <w:r w:rsidR="002E1F26" w:rsidRPr="007B1CBC">
        <w:rPr>
          <w:rFonts w:ascii="Times New Roman" w:hAnsi="Times New Roman" w:cs="Times New Roman"/>
          <w:sz w:val="24"/>
          <w:szCs w:val="24"/>
        </w:rPr>
        <w:t xml:space="preserve"> </w:t>
      </w:r>
      <w:r w:rsidR="002E1F26">
        <w:rPr>
          <w:rFonts w:ascii="Times New Roman" w:hAnsi="Times New Roman" w:cs="Times New Roman"/>
          <w:sz w:val="24"/>
          <w:szCs w:val="24"/>
        </w:rPr>
        <w:t>высокой уязвимости</w:t>
      </w:r>
      <w:r w:rsidR="002E1F26" w:rsidRPr="007B1CBC">
        <w:rPr>
          <w:rFonts w:ascii="Times New Roman" w:hAnsi="Times New Roman" w:cs="Times New Roman"/>
          <w:sz w:val="24"/>
          <w:szCs w:val="24"/>
        </w:rPr>
        <w:t xml:space="preserve"> для внешних факторов, таких как изменение климата. Удаленные пастбища недоступны для фермеров из-за отсутствия источников воды для животноводства, инфраструктуры, </w:t>
      </w:r>
      <w:r w:rsidR="002E1F26">
        <w:rPr>
          <w:rFonts w:ascii="Times New Roman" w:hAnsi="Times New Roman" w:cs="Times New Roman"/>
          <w:sz w:val="24"/>
          <w:szCs w:val="24"/>
        </w:rPr>
        <w:t>эффективного регулирования земельных отношений</w:t>
      </w:r>
      <w:r w:rsidR="002E1F26" w:rsidRPr="007B1CBC">
        <w:rPr>
          <w:rFonts w:ascii="Times New Roman" w:hAnsi="Times New Roman" w:cs="Times New Roman"/>
          <w:sz w:val="24"/>
          <w:szCs w:val="24"/>
        </w:rPr>
        <w:t>, неразвитого управления пастбищами. На большинстве заброшенных пастбищ преобладают агрессивные сорняки с низким качеством питательных веществ для животных, что отрицательно влияет на биоразнообразие.</w:t>
      </w:r>
    </w:p>
    <w:p w14:paraId="598EFABF" w14:textId="219D4A06" w:rsidR="00EB1246" w:rsidRDefault="002E1F26" w:rsidP="008C1125">
      <w:pPr>
        <w:tabs>
          <w:tab w:val="left" w:pos="750"/>
        </w:tabs>
        <w:ind w:left="360" w:right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</w:t>
      </w:r>
      <w:r w:rsidR="00EB1246" w:rsidRPr="00EB1246">
        <w:rPr>
          <w:rFonts w:ascii="Times New Roman" w:hAnsi="Times New Roman" w:cs="Times New Roman"/>
          <w:sz w:val="24"/>
          <w:szCs w:val="24"/>
        </w:rPr>
        <w:t xml:space="preserve"> важно совершенствовать подходы и инструменты устойчивого управления земельными ресурсами для улучшения управления пастбищами, а также наращивать потенциал и знания сельскохозяйственных работников и местных фермеров в этой области.</w:t>
      </w:r>
    </w:p>
    <w:p w14:paraId="218DA633" w14:textId="4E162512" w:rsidR="002E1F26" w:rsidRDefault="002E1F26" w:rsidP="002E1F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42E20" w14:textId="2EEEE074" w:rsidR="002E1F26" w:rsidRPr="008B3B7C" w:rsidRDefault="002E1F26" w:rsidP="008B3B7C">
      <w:pPr>
        <w:pStyle w:val="af"/>
        <w:numPr>
          <w:ilvl w:val="0"/>
          <w:numId w:val="37"/>
        </w:numPr>
        <w:spacing w:after="0" w:line="240" w:lineRule="auto"/>
        <w:rPr>
          <w:rFonts w:ascii="Book Antiqua" w:eastAsia="Times New Roman" w:hAnsi="Book Antiqua" w:cs="Times New Roman"/>
          <w:b/>
          <w:bCs/>
        </w:rPr>
      </w:pPr>
      <w:r w:rsidRPr="008B3B7C">
        <w:rPr>
          <w:rFonts w:ascii="Book Antiqua" w:eastAsia="Times New Roman" w:hAnsi="Book Antiqua" w:cs="Times New Roman"/>
          <w:b/>
          <w:bCs/>
        </w:rPr>
        <w:t>Цели</w:t>
      </w:r>
    </w:p>
    <w:p w14:paraId="738A5B63" w14:textId="3E6A0E83" w:rsidR="002E1F26" w:rsidRPr="008B3B7C" w:rsidRDefault="008C1125" w:rsidP="008B3B7C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вебинар</w:t>
      </w:r>
      <w:r w:rsidR="002E1F26" w:rsidRPr="008B3B7C">
        <w:rPr>
          <w:rFonts w:ascii="Times New Roman" w:hAnsi="Times New Roman" w:cs="Times New Roman"/>
          <w:sz w:val="24"/>
          <w:szCs w:val="24"/>
        </w:rPr>
        <w:t xml:space="preserve"> предполагает достичь следующих целей:</w:t>
      </w:r>
    </w:p>
    <w:p w14:paraId="1DE0D609" w14:textId="2CA96899" w:rsidR="002E1F26" w:rsidRPr="008B3B7C" w:rsidRDefault="002E1F26" w:rsidP="002E1F26">
      <w:pPr>
        <w:pStyle w:val="af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B7C">
        <w:rPr>
          <w:rFonts w:ascii="Times New Roman" w:hAnsi="Times New Roman" w:cs="Times New Roman"/>
          <w:sz w:val="24"/>
          <w:szCs w:val="24"/>
          <w:lang w:val="ru-RU"/>
        </w:rPr>
        <w:t>Способствовать лучшему пониманию</w:t>
      </w:r>
      <w:r w:rsidR="008B3B7C" w:rsidRPr="008B3B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B7C">
        <w:rPr>
          <w:rFonts w:ascii="Times New Roman" w:hAnsi="Times New Roman" w:cs="Times New Roman"/>
          <w:sz w:val="24"/>
          <w:szCs w:val="24"/>
          <w:lang w:val="ru-RU"/>
        </w:rPr>
        <w:t>по подходам управления пастбищными ресурсами;</w:t>
      </w:r>
    </w:p>
    <w:p w14:paraId="557FCE7E" w14:textId="3EC1DE89" w:rsidR="002E1F26" w:rsidRPr="008B3B7C" w:rsidRDefault="002E1F26" w:rsidP="008C1125">
      <w:pPr>
        <w:pStyle w:val="af"/>
        <w:numPr>
          <w:ilvl w:val="0"/>
          <w:numId w:val="39"/>
        </w:numPr>
        <w:spacing w:before="100" w:beforeAutospacing="1" w:after="100" w:afterAutospacing="1" w:line="240" w:lineRule="auto"/>
        <w:ind w:right="3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B7C">
        <w:rPr>
          <w:rFonts w:ascii="Times New Roman" w:hAnsi="Times New Roman" w:cs="Times New Roman"/>
          <w:sz w:val="24"/>
          <w:szCs w:val="24"/>
          <w:lang w:val="ru-RU"/>
        </w:rPr>
        <w:t>Обеспечить платформу для об</w:t>
      </w:r>
      <w:r w:rsidR="008B3B7C">
        <w:rPr>
          <w:rFonts w:ascii="Times New Roman" w:hAnsi="Times New Roman" w:cs="Times New Roman"/>
          <w:sz w:val="24"/>
          <w:szCs w:val="24"/>
          <w:lang w:val="ru-RU"/>
        </w:rPr>
        <w:t>мена знаниями и информацией по вопросам управления пастбищ</w:t>
      </w:r>
      <w:r w:rsidR="008C11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1B6E5F" w14:textId="40B91869" w:rsidR="002E1F26" w:rsidRDefault="002E1F26" w:rsidP="002E1F26">
      <w:pPr>
        <w:jc w:val="both"/>
        <w:rPr>
          <w:rFonts w:ascii="Book Antiqua" w:eastAsia="Times New Roman" w:hAnsi="Book Antiqua" w:cs="Times New Roman"/>
        </w:rPr>
      </w:pPr>
    </w:p>
    <w:p w14:paraId="17EA4DB0" w14:textId="239E4ECB" w:rsidR="007043B2" w:rsidRDefault="007043B2" w:rsidP="002E1F26">
      <w:pPr>
        <w:jc w:val="both"/>
        <w:rPr>
          <w:rFonts w:ascii="Book Antiqua" w:eastAsia="Times New Roman" w:hAnsi="Book Antiqua" w:cs="Times New Roman"/>
        </w:rPr>
      </w:pPr>
    </w:p>
    <w:p w14:paraId="0B417D51" w14:textId="77777777" w:rsidR="007043B2" w:rsidRDefault="007043B2" w:rsidP="002E1F26">
      <w:pPr>
        <w:jc w:val="both"/>
        <w:rPr>
          <w:rFonts w:ascii="Book Antiqua" w:eastAsia="Times New Roman" w:hAnsi="Book Antiqua" w:cs="Times New Roman"/>
        </w:rPr>
      </w:pPr>
    </w:p>
    <w:p w14:paraId="0C661379" w14:textId="77777777" w:rsidR="002E1F26" w:rsidRDefault="002E1F26" w:rsidP="008B3B7C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ru-RU"/>
        </w:rPr>
      </w:pPr>
      <w:r>
        <w:rPr>
          <w:rFonts w:ascii="Book Antiqua" w:eastAsia="Times New Roman" w:hAnsi="Book Antiqua" w:cs="Times New Roman"/>
          <w:b/>
          <w:bCs/>
          <w:lang w:val="ru-RU"/>
        </w:rPr>
        <w:lastRenderedPageBreak/>
        <w:t>Организация и участие</w:t>
      </w:r>
    </w:p>
    <w:p w14:paraId="4305BE15" w14:textId="77777777" w:rsidR="002E1F26" w:rsidRDefault="002E1F26" w:rsidP="002E1F26">
      <w:pPr>
        <w:jc w:val="both"/>
        <w:rPr>
          <w:rFonts w:ascii="Book Antiqua" w:eastAsia="Times New Roman" w:hAnsi="Book Antiqua" w:cs="Times New Roman"/>
          <w:b/>
          <w:bCs/>
        </w:rPr>
      </w:pPr>
    </w:p>
    <w:p w14:paraId="4E59FD26" w14:textId="44BCD702" w:rsidR="002E1F26" w:rsidRPr="00BA050E" w:rsidRDefault="00F6633E" w:rsidP="008C1125">
      <w:pPr>
        <w:spacing w:before="100" w:beforeAutospacing="1" w:after="100" w:afterAutospacing="1"/>
        <w:ind w:left="450" w:right="4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0E">
        <w:rPr>
          <w:rFonts w:ascii="Times New Roman" w:hAnsi="Times New Roman" w:cs="Times New Roman"/>
          <w:sz w:val="24"/>
          <w:szCs w:val="24"/>
        </w:rPr>
        <w:t>Учебный вебинар</w:t>
      </w:r>
      <w:r w:rsidR="002E1F26" w:rsidRPr="00BA050E">
        <w:rPr>
          <w:rFonts w:ascii="Times New Roman" w:hAnsi="Times New Roman" w:cs="Times New Roman"/>
          <w:sz w:val="24"/>
          <w:szCs w:val="24"/>
        </w:rPr>
        <w:t xml:space="preserve"> будет организован </w:t>
      </w:r>
      <w:r w:rsidR="0028707F">
        <w:rPr>
          <w:rFonts w:ascii="Times New Roman" w:hAnsi="Times New Roman" w:cs="Times New Roman"/>
          <w:sz w:val="24"/>
          <w:szCs w:val="24"/>
        </w:rPr>
        <w:t>2</w:t>
      </w:r>
      <w:r w:rsidR="002E1F26" w:rsidRPr="00BA050E">
        <w:rPr>
          <w:rFonts w:ascii="Times New Roman" w:hAnsi="Times New Roman" w:cs="Times New Roman"/>
          <w:sz w:val="24"/>
          <w:szCs w:val="24"/>
        </w:rPr>
        <w:t xml:space="preserve"> </w:t>
      </w:r>
      <w:r w:rsidR="0028707F">
        <w:rPr>
          <w:rFonts w:ascii="Times New Roman" w:hAnsi="Times New Roman" w:cs="Times New Roman"/>
          <w:sz w:val="24"/>
          <w:szCs w:val="24"/>
        </w:rPr>
        <w:t>октя</w:t>
      </w:r>
      <w:bookmarkStart w:id="1" w:name="_GoBack"/>
      <w:bookmarkEnd w:id="1"/>
      <w:r w:rsidR="002E1F26" w:rsidRPr="00BA050E">
        <w:rPr>
          <w:rFonts w:ascii="Times New Roman" w:hAnsi="Times New Roman" w:cs="Times New Roman"/>
          <w:sz w:val="24"/>
          <w:szCs w:val="24"/>
        </w:rPr>
        <w:t xml:space="preserve">бря 2020 года в онлайн формате </w:t>
      </w:r>
      <w:r w:rsidR="008B3B7C" w:rsidRPr="00BA050E">
        <w:rPr>
          <w:rFonts w:ascii="Times New Roman" w:hAnsi="Times New Roman" w:cs="Times New Roman"/>
          <w:sz w:val="24"/>
          <w:szCs w:val="24"/>
        </w:rPr>
        <w:t xml:space="preserve">через платформу </w:t>
      </w:r>
      <w:r w:rsidR="008B3B7C" w:rsidRPr="00BA050E">
        <w:rPr>
          <w:rFonts w:ascii="Times New Roman" w:hAnsi="Times New Roman" w:cs="Times New Roman"/>
          <w:sz w:val="24"/>
          <w:szCs w:val="24"/>
          <w:lang w:val="tr-TR"/>
        </w:rPr>
        <w:t>Zoom</w:t>
      </w:r>
      <w:r w:rsidR="008B3B7C" w:rsidRPr="00BA050E">
        <w:rPr>
          <w:rFonts w:ascii="Times New Roman" w:hAnsi="Times New Roman" w:cs="Times New Roman"/>
          <w:sz w:val="24"/>
          <w:szCs w:val="24"/>
        </w:rPr>
        <w:t xml:space="preserve">. </w:t>
      </w:r>
      <w:r w:rsidR="00BA050E" w:rsidRPr="00BA050E">
        <w:rPr>
          <w:rFonts w:ascii="Times New Roman" w:hAnsi="Times New Roman" w:cs="Times New Roman"/>
          <w:sz w:val="24"/>
          <w:szCs w:val="24"/>
        </w:rPr>
        <w:t>Целевая аудитория вебинара</w:t>
      </w:r>
      <w:r w:rsidR="002E1F26" w:rsidRPr="00BA050E">
        <w:rPr>
          <w:rFonts w:ascii="Times New Roman" w:hAnsi="Times New Roman" w:cs="Times New Roman"/>
          <w:sz w:val="24"/>
          <w:szCs w:val="24"/>
        </w:rPr>
        <w:t xml:space="preserve"> включает представителей государственных учреждений, исследовательски</w:t>
      </w:r>
      <w:r w:rsidR="00BA050E" w:rsidRPr="00BA050E">
        <w:rPr>
          <w:rFonts w:ascii="Times New Roman" w:hAnsi="Times New Roman" w:cs="Times New Roman"/>
          <w:sz w:val="24"/>
          <w:szCs w:val="24"/>
        </w:rPr>
        <w:t xml:space="preserve">х / образовательных институтов и </w:t>
      </w:r>
      <w:r w:rsidR="002E1F26" w:rsidRPr="00BA050E">
        <w:rPr>
          <w:rFonts w:ascii="Times New Roman" w:hAnsi="Times New Roman" w:cs="Times New Roman"/>
          <w:sz w:val="24"/>
          <w:szCs w:val="24"/>
        </w:rPr>
        <w:t>орга</w:t>
      </w:r>
      <w:r w:rsidR="00BA050E" w:rsidRPr="00BA050E">
        <w:rPr>
          <w:rFonts w:ascii="Times New Roman" w:hAnsi="Times New Roman" w:cs="Times New Roman"/>
          <w:sz w:val="24"/>
          <w:szCs w:val="24"/>
        </w:rPr>
        <w:t xml:space="preserve">низаций гражданского общества. </w:t>
      </w:r>
      <w:r w:rsidR="002E1F26" w:rsidRPr="00BA050E">
        <w:rPr>
          <w:rFonts w:ascii="Times New Roman" w:hAnsi="Times New Roman" w:cs="Times New Roman"/>
          <w:sz w:val="24"/>
          <w:szCs w:val="24"/>
        </w:rPr>
        <w:t>Мероприятие также открыто для других заинтересованных сторон. Мероприяти</w:t>
      </w:r>
      <w:r w:rsidR="008B3B7C" w:rsidRPr="00BA050E">
        <w:rPr>
          <w:rFonts w:ascii="Times New Roman" w:hAnsi="Times New Roman" w:cs="Times New Roman"/>
          <w:sz w:val="24"/>
          <w:szCs w:val="24"/>
        </w:rPr>
        <w:t xml:space="preserve">е будет проводиться на </w:t>
      </w:r>
      <w:r w:rsidR="008B3B7C" w:rsidRPr="00BA050E">
        <w:rPr>
          <w:rFonts w:ascii="Times New Roman" w:hAnsi="Times New Roman" w:cs="Times New Roman"/>
          <w:sz w:val="24"/>
          <w:szCs w:val="24"/>
          <w:lang w:val="kk-KZ"/>
        </w:rPr>
        <w:t>английском</w:t>
      </w:r>
      <w:r w:rsidR="002E1F26" w:rsidRPr="00BA050E">
        <w:rPr>
          <w:rFonts w:ascii="Times New Roman" w:hAnsi="Times New Roman" w:cs="Times New Roman"/>
          <w:sz w:val="24"/>
          <w:szCs w:val="24"/>
        </w:rPr>
        <w:t xml:space="preserve"> и русском языках. </w:t>
      </w:r>
      <w:r w:rsidR="00BA050E" w:rsidRPr="00BA050E">
        <w:rPr>
          <w:rFonts w:ascii="Times New Roman" w:hAnsi="Times New Roman" w:cs="Times New Roman"/>
          <w:sz w:val="24"/>
          <w:szCs w:val="24"/>
        </w:rPr>
        <w:t xml:space="preserve">Детали регистрации на вебинар будут отправлены приглашенным участникам дополнительно. </w:t>
      </w:r>
    </w:p>
    <w:p w14:paraId="261868F7" w14:textId="033F6208" w:rsidR="002E1F26" w:rsidRPr="00EB1246" w:rsidRDefault="002E1F26" w:rsidP="008B3B7C">
      <w:pPr>
        <w:tabs>
          <w:tab w:val="left" w:pos="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31BEB9" w14:textId="38518341" w:rsidR="00AC62DB" w:rsidRDefault="008B3B7C" w:rsidP="008B3B7C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bCs/>
        </w:rPr>
      </w:pPr>
      <w:r w:rsidRPr="008C1125">
        <w:rPr>
          <w:rFonts w:ascii="Book Antiqua" w:hAnsi="Book Antiqua"/>
          <w:b/>
          <w:lang w:val="ru-RU"/>
        </w:rPr>
        <w:t>П</w:t>
      </w:r>
      <w:r w:rsidRPr="008C1125">
        <w:rPr>
          <w:rFonts w:ascii="Book Antiqua" w:eastAsia="Times New Roman" w:hAnsi="Book Antiqua" w:cs="Times New Roman"/>
          <w:b/>
          <w:bCs/>
        </w:rPr>
        <w:t>редваритель</w:t>
      </w:r>
      <w:r w:rsidRPr="008B3B7C">
        <w:rPr>
          <w:rFonts w:ascii="Book Antiqua" w:eastAsia="Times New Roman" w:hAnsi="Book Antiqua" w:cs="Times New Roman"/>
          <w:b/>
          <w:bCs/>
        </w:rPr>
        <w:t>ная программа</w:t>
      </w:r>
      <w:bookmarkEnd w:id="0"/>
    </w:p>
    <w:p w14:paraId="2A252DA2" w14:textId="766530BD" w:rsidR="007043B2" w:rsidRDefault="007043B2" w:rsidP="008C1125">
      <w:pPr>
        <w:ind w:left="-90" w:firstLine="90"/>
        <w:jc w:val="both"/>
        <w:rPr>
          <w:rFonts w:ascii="Book Antiqua" w:eastAsia="Times New Roman" w:hAnsi="Book Antiqua" w:cs="Times New Roman"/>
          <w:b/>
          <w:bCs/>
        </w:rPr>
      </w:pPr>
    </w:p>
    <w:tbl>
      <w:tblPr>
        <w:tblW w:w="980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677"/>
        <w:gridCol w:w="8123"/>
      </w:tblGrid>
      <w:tr w:rsidR="007043B2" w:rsidRPr="00BA050E" w14:paraId="3644161F" w14:textId="77777777" w:rsidTr="0028707F">
        <w:trPr>
          <w:cantSplit/>
          <w:trHeight w:val="404"/>
          <w:tblHeader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AD69CA5" w14:textId="7FA9B183" w:rsidR="007043B2" w:rsidRPr="00BA050E" w:rsidRDefault="005D40AD" w:rsidP="00C468C6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 октября</w:t>
            </w:r>
            <w:r w:rsidR="007043B2" w:rsidRPr="00BA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7043B2" w:rsidRPr="00BA050E" w14:paraId="7F7089D7" w14:textId="77777777" w:rsidTr="0028707F">
        <w:trPr>
          <w:cantSplit/>
          <w:trHeight w:val="46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753B" w14:textId="7F039B38" w:rsidR="007043B2" w:rsidRPr="00BA050E" w:rsidRDefault="007043B2" w:rsidP="00C468C6">
            <w:pPr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en-GB"/>
              </w:rPr>
              <w:t>13.50 – 14.00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4DB2" w14:textId="2B7AC28A" w:rsidR="007043B2" w:rsidRPr="00BA050E" w:rsidRDefault="007043B2" w:rsidP="00C468C6">
            <w:pPr>
              <w:spacing w:before="120" w:after="120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</w:pPr>
            <w:r w:rsidRPr="00BA050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7043B2" w:rsidRPr="00BA050E" w14:paraId="67F2CC84" w14:textId="77777777" w:rsidTr="0028707F">
        <w:trPr>
          <w:cantSplit/>
          <w:trHeight w:val="95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F7B1" w14:textId="18D68E14" w:rsidR="007043B2" w:rsidRPr="00BA050E" w:rsidRDefault="007043B2" w:rsidP="00C468C6">
            <w:pPr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en-GB"/>
              </w:rPr>
              <w:t>14:00-14:1</w:t>
            </w:r>
            <w:r w:rsidR="00C6371D"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B13" w14:textId="70FB68EB" w:rsidR="007043B2" w:rsidRPr="00BA050E" w:rsidRDefault="008C1125" w:rsidP="00C468C6">
            <w:pPr>
              <w:spacing w:before="120" w:after="120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  <w:t>Приветств</w:t>
            </w:r>
            <w:r w:rsidR="0028707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  <w:t>енное слово</w:t>
            </w:r>
            <w:r w:rsidR="007043B2"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  <w:p w14:paraId="4B74B154" w14:textId="7E6173BB" w:rsidR="00C6371D" w:rsidRPr="00BA050E" w:rsidRDefault="00C6371D" w:rsidP="00C6371D">
            <w:pPr>
              <w:pStyle w:val="af"/>
              <w:widowControl w:val="0"/>
              <w:numPr>
                <w:ilvl w:val="0"/>
                <w:numId w:val="40"/>
              </w:numPr>
              <w:spacing w:before="120" w:after="120" w:line="240" w:lineRule="auto"/>
              <w:contextualSpacing w:val="0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ru-RU"/>
              </w:rPr>
              <w:t>Г-н Марат Узбаев, Комитет по управлению земельными ресурсами МСХ РК (</w:t>
            </w: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en-US"/>
              </w:rPr>
              <w:t>TBC</w:t>
            </w: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ru-RU"/>
              </w:rPr>
              <w:t>);</w:t>
            </w:r>
          </w:p>
          <w:p w14:paraId="20B87E77" w14:textId="77777777" w:rsidR="007043B2" w:rsidRPr="00BA050E" w:rsidRDefault="00C6371D" w:rsidP="00C6371D">
            <w:pPr>
              <w:pStyle w:val="af"/>
              <w:widowControl w:val="0"/>
              <w:numPr>
                <w:ilvl w:val="0"/>
                <w:numId w:val="40"/>
              </w:numPr>
              <w:spacing w:before="120" w:after="120" w:line="240" w:lineRule="auto"/>
              <w:contextualSpacing w:val="0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Г-н Кайрат Нажмиденов, Продовольственная и сельскохозяйственная организация ООН (ФАО);</w:t>
            </w:r>
          </w:p>
          <w:p w14:paraId="49CD66EF" w14:textId="659F8065" w:rsidR="00C6371D" w:rsidRPr="00BA050E" w:rsidRDefault="00C6371D" w:rsidP="00C6371D">
            <w:pPr>
              <w:pStyle w:val="af"/>
              <w:widowControl w:val="0"/>
              <w:numPr>
                <w:ilvl w:val="0"/>
                <w:numId w:val="40"/>
              </w:numPr>
              <w:spacing w:before="120" w:after="120" w:line="240" w:lineRule="auto"/>
              <w:contextualSpacing w:val="0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Г-н Махмуд Шаумаров, Продовольственная и сельскохозяйственная организация </w:t>
            </w:r>
            <w:r w:rsidR="00105421"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ru-RU"/>
              </w:rPr>
              <w:t>ООН (ФАО)</w:t>
            </w:r>
            <w:r w:rsidR="00105421"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tr-TR"/>
              </w:rPr>
              <w:t>.</w:t>
            </w:r>
          </w:p>
        </w:tc>
      </w:tr>
      <w:tr w:rsidR="007043B2" w:rsidRPr="00BA050E" w14:paraId="144CACA8" w14:textId="77777777" w:rsidTr="0028707F">
        <w:trPr>
          <w:cantSplit/>
          <w:trHeight w:val="809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128" w14:textId="578F2C1B" w:rsidR="007043B2" w:rsidRPr="00BA050E" w:rsidRDefault="00C6371D" w:rsidP="00C468C6">
            <w:pPr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val="en-GB"/>
              </w:rPr>
              <w:t>14:15 -14:20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960" w14:textId="13148F06" w:rsidR="007043B2" w:rsidRPr="00BA050E" w:rsidRDefault="00C6371D" w:rsidP="00C468C6">
            <w:pPr>
              <w:spacing w:before="120" w:after="120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</w:pPr>
            <w:r w:rsidRPr="00BA050E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граммы</w:t>
            </w:r>
          </w:p>
        </w:tc>
      </w:tr>
      <w:tr w:rsidR="007043B2" w:rsidRPr="00BA050E" w14:paraId="595E19C7" w14:textId="77777777" w:rsidTr="0028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6845" w14:textId="0245FE28" w:rsidR="007043B2" w:rsidRPr="00BA050E" w:rsidRDefault="00C5706C" w:rsidP="00C468C6">
            <w:pPr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</w:pPr>
            <w:r w:rsidRPr="00BA050E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  <w:r w:rsidR="002870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05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497" w14:textId="324154B0" w:rsidR="007043B2" w:rsidRPr="00BA050E" w:rsidRDefault="00C5706C" w:rsidP="00DC0E96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Устойчивое управление пастбищными ресурсами</w:t>
            </w:r>
            <w:r w:rsidR="00DC0E96"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</w:t>
            </w:r>
            <w:r w:rsidR="007043B2"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– 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Эран Райзман, старший сотрудник по вопросам животноводства и ветеринарии</w:t>
            </w:r>
            <w:r w:rsidR="007043B2"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, Продовольственная и сельскохозяйственная 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организация Объединенных Наций</w:t>
            </w:r>
          </w:p>
        </w:tc>
      </w:tr>
      <w:tr w:rsidR="007043B2" w:rsidRPr="00BA050E" w14:paraId="5128ED73" w14:textId="77777777" w:rsidTr="0028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CA21" w14:textId="541C5868" w:rsidR="007043B2" w:rsidRPr="00BA050E" w:rsidRDefault="00C5706C" w:rsidP="00C468C6">
            <w:pPr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  <w:t>15:00-15:10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F782" w14:textId="77777777" w:rsidR="007043B2" w:rsidRPr="00BA050E" w:rsidRDefault="007043B2" w:rsidP="00C468C6">
            <w:pPr>
              <w:spacing w:before="120" w:after="120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Вопросы и ответы</w:t>
            </w:r>
          </w:p>
        </w:tc>
      </w:tr>
      <w:tr w:rsidR="007043B2" w:rsidRPr="00BA050E" w14:paraId="16D21642" w14:textId="77777777" w:rsidTr="00287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999" w14:textId="6F0D9899" w:rsidR="007043B2" w:rsidRPr="00BA050E" w:rsidRDefault="007043B2" w:rsidP="00C468C6">
            <w:pPr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  <w:t>15:</w:t>
            </w:r>
            <w:r w:rsidR="00DC0E96"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  <w:t>10-15:50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9DBD" w14:textId="28AAFFFA" w:rsidR="007043B2" w:rsidRPr="00BA050E" w:rsidRDefault="00DC0E96" w:rsidP="00DC0E96">
            <w:pPr>
              <w:spacing w:before="120" w:after="120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Роль полевых школ фермеров в управлении пастбищами– 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  <w:lang w:val="kk-KZ"/>
              </w:rPr>
              <w:t>Юрьен Драйэр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, Консультант по полевым щколам фермеров и производству кормов, Продовольственная и сельскохозяйственная организация Объединенных Наций</w:t>
            </w:r>
          </w:p>
        </w:tc>
      </w:tr>
      <w:tr w:rsidR="007043B2" w:rsidRPr="00BA050E" w14:paraId="7979AB53" w14:textId="77777777" w:rsidTr="0028707F">
        <w:trPr>
          <w:cantSplit/>
          <w:trHeight w:val="30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71B" w14:textId="106FB685" w:rsidR="007043B2" w:rsidRPr="00BA050E" w:rsidRDefault="00DC0E96" w:rsidP="00C468C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  <w:lang w:val="en-GB"/>
              </w:rPr>
              <w:t>15.5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  <w:lang w:val="tr-TR"/>
              </w:rPr>
              <w:t>0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="007043B2" w:rsidRPr="00BA050E">
              <w:rPr>
                <w:rFonts w:ascii="Times New Roman" w:eastAsia="SimSun" w:hAnsi="Times New Roman" w:cs="Times New Roman"/>
                <w:iCs/>
                <w:sz w:val="24"/>
                <w:szCs w:val="24"/>
                <w:lang w:val="en-GB"/>
              </w:rPr>
              <w:t>16:00</w:t>
            </w:r>
          </w:p>
        </w:tc>
        <w:tc>
          <w:tcPr>
            <w:tcW w:w="8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A28C" w14:textId="7F0F7FB2" w:rsidR="007043B2" w:rsidRPr="00BA050E" w:rsidRDefault="00DC0E96" w:rsidP="00C468C6">
            <w:pPr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Вопросы и ответы</w:t>
            </w:r>
            <w:r w:rsidRPr="00BA050E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C0E96" w:rsidRPr="00BA050E" w14:paraId="6D5AAD6B" w14:textId="77777777" w:rsidTr="0028707F">
        <w:trPr>
          <w:cantSplit/>
          <w:trHeight w:val="30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3DAC" w14:textId="3DA6FA71" w:rsidR="00DC0E96" w:rsidRPr="00BA050E" w:rsidRDefault="00DC0E96" w:rsidP="00C468C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val="en-US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  <w:lang w:val="en-GB"/>
              </w:rPr>
              <w:lastRenderedPageBreak/>
              <w:t>16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  <w:lang w:val="en-US"/>
              </w:rPr>
              <w:t>.00</w:t>
            </w:r>
            <w:r w:rsidR="0028707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-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  <w:lang w:val="en-US"/>
              </w:rPr>
              <w:t>16.50</w:t>
            </w:r>
          </w:p>
        </w:tc>
        <w:tc>
          <w:tcPr>
            <w:tcW w:w="8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581" w14:textId="5933B95C" w:rsidR="00DC0E96" w:rsidRPr="00BA050E" w:rsidRDefault="00DC0E96" w:rsidP="00C468C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hAnsi="Times New Roman" w:cs="Times New Roman"/>
                <w:sz w:val="24"/>
                <w:szCs w:val="24"/>
              </w:rPr>
              <w:t>Основы пустынно-пастбищного животноводства и аридного кормопроизводства в засоленных условиях Центральной Азии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– Кристина Тодерич, Консультант по управлению засолением и засухой, Продовольственная и сельскохозяйственная организация Объединенных Наций</w:t>
            </w:r>
          </w:p>
        </w:tc>
      </w:tr>
      <w:tr w:rsidR="00DC0E96" w:rsidRPr="00BA050E" w14:paraId="68CA01FD" w14:textId="77777777" w:rsidTr="0028707F">
        <w:trPr>
          <w:cantSplit/>
          <w:trHeight w:val="30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0993" w14:textId="67F6B2B2" w:rsidR="00DC0E96" w:rsidRPr="00BA050E" w:rsidRDefault="00DC0E96" w:rsidP="00C468C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val="en-US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  <w:lang w:val="en-US"/>
              </w:rPr>
              <w:t>16.50</w:t>
            </w:r>
            <w:r w:rsidR="0028707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- 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  <w:lang w:val="en-US"/>
              </w:rPr>
              <w:t>17.00</w:t>
            </w:r>
          </w:p>
        </w:tc>
        <w:tc>
          <w:tcPr>
            <w:tcW w:w="8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1874" w14:textId="08583394" w:rsidR="00DC0E96" w:rsidRPr="00BA050E" w:rsidRDefault="00DC0E96" w:rsidP="00C468C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Вопросы и ответы</w:t>
            </w:r>
          </w:p>
        </w:tc>
      </w:tr>
      <w:tr w:rsidR="00DC0E96" w:rsidRPr="00BA050E" w14:paraId="1D87B0FC" w14:textId="77777777" w:rsidTr="0028707F">
        <w:trPr>
          <w:cantSplit/>
          <w:trHeight w:val="30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7330" w14:textId="2801E05C" w:rsidR="00DC0E96" w:rsidRPr="00BA050E" w:rsidRDefault="00DC0E96" w:rsidP="00C468C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17.00</w:t>
            </w:r>
            <w:r w:rsidR="0028707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- 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17.</w:t>
            </w:r>
            <w:r w:rsidR="008C1125"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4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DAAC" w14:textId="4ABAEDE8" w:rsidR="00DC0E96" w:rsidRPr="00BA050E" w:rsidRDefault="00DC0E96" w:rsidP="00C468C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hAnsi="Times New Roman" w:cs="Times New Roman"/>
                <w:sz w:val="24"/>
                <w:szCs w:val="24"/>
              </w:rPr>
              <w:t>Устойчивая интенсификация агропастбищного производства в Казахстане– Алмасбек Садырбаев, Председатель правления Национальной ассоциации овцеводов</w:t>
            </w:r>
          </w:p>
        </w:tc>
      </w:tr>
      <w:tr w:rsidR="00DC0E96" w:rsidRPr="00BA050E" w14:paraId="08E6C4FE" w14:textId="77777777" w:rsidTr="0028707F">
        <w:trPr>
          <w:cantSplit/>
          <w:trHeight w:val="30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55F" w14:textId="6F298631" w:rsidR="00DC0E96" w:rsidRPr="00BA050E" w:rsidRDefault="008C1125" w:rsidP="00C468C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17.40</w:t>
            </w:r>
            <w:r w:rsidR="0028707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-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17.50</w:t>
            </w:r>
          </w:p>
        </w:tc>
        <w:tc>
          <w:tcPr>
            <w:tcW w:w="8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5B3" w14:textId="4CFDB9FD" w:rsidR="00DC0E96" w:rsidRPr="00BA050E" w:rsidRDefault="008C1125" w:rsidP="00C468C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Вопросы и ответы</w:t>
            </w:r>
          </w:p>
        </w:tc>
      </w:tr>
      <w:tr w:rsidR="008C1125" w:rsidRPr="00BA050E" w14:paraId="79833452" w14:textId="77777777" w:rsidTr="0028707F">
        <w:trPr>
          <w:cantSplit/>
          <w:trHeight w:val="30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9666" w14:textId="36D24577" w:rsidR="008C1125" w:rsidRPr="00BA050E" w:rsidRDefault="008C1125" w:rsidP="00C468C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17.50</w:t>
            </w:r>
            <w:r w:rsidR="0028707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- </w:t>
            </w: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18.00 </w:t>
            </w:r>
          </w:p>
        </w:tc>
        <w:tc>
          <w:tcPr>
            <w:tcW w:w="8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96C7" w14:textId="799A1F23" w:rsidR="008C1125" w:rsidRPr="00BA050E" w:rsidRDefault="008C1125" w:rsidP="008C1125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BA050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Завершение и подведение итогов. </w:t>
            </w:r>
          </w:p>
        </w:tc>
      </w:tr>
    </w:tbl>
    <w:p w14:paraId="230BB96C" w14:textId="77777777" w:rsidR="007043B2" w:rsidRPr="007043B2" w:rsidRDefault="007043B2" w:rsidP="007043B2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</w:rPr>
      </w:pPr>
    </w:p>
    <w:sectPr w:rsidR="007043B2" w:rsidRPr="007043B2" w:rsidSect="00AC62DB">
      <w:headerReference w:type="default" r:id="rId8"/>
      <w:footerReference w:type="default" r:id="rId9"/>
      <w:pgSz w:w="11906" w:h="16838"/>
      <w:pgMar w:top="810" w:right="720" w:bottom="90" w:left="720" w:header="720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487D" w14:textId="77777777" w:rsidR="0065309F" w:rsidRDefault="0065309F" w:rsidP="00B8617A">
      <w:pPr>
        <w:spacing w:after="0" w:line="240" w:lineRule="auto"/>
      </w:pPr>
      <w:r>
        <w:separator/>
      </w:r>
    </w:p>
  </w:endnote>
  <w:endnote w:type="continuationSeparator" w:id="0">
    <w:p w14:paraId="73756C19" w14:textId="77777777" w:rsidR="0065309F" w:rsidRDefault="0065309F" w:rsidP="00B8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A421" w14:textId="3AE0BEE9" w:rsidR="00F622DC" w:rsidRDefault="000110EC">
    <w:pPr>
      <w:pStyle w:val="a6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A050E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7D084EBE" w14:textId="77777777" w:rsidR="008A1426" w:rsidRDefault="0065309F" w:rsidP="0085589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526B2" w14:textId="77777777" w:rsidR="0065309F" w:rsidRDefault="0065309F" w:rsidP="00B8617A">
      <w:pPr>
        <w:spacing w:after="0" w:line="240" w:lineRule="auto"/>
      </w:pPr>
      <w:r>
        <w:separator/>
      </w:r>
    </w:p>
  </w:footnote>
  <w:footnote w:type="continuationSeparator" w:id="0">
    <w:p w14:paraId="75C9F51C" w14:textId="77777777" w:rsidR="0065309F" w:rsidRDefault="0065309F" w:rsidP="00B8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CFBCB" w14:textId="6A8519C1" w:rsidR="008A1426" w:rsidRDefault="000110EC" w:rsidP="0072277A">
    <w:pPr>
      <w:pStyle w:val="a4"/>
      <w:tabs>
        <w:tab w:val="clear" w:pos="9689"/>
        <w:tab w:val="right" w:pos="10206"/>
      </w:tabs>
      <w:spacing w:after="120"/>
      <w:ind w:left="708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C9CFF68" wp14:editId="38275817">
          <wp:simplePos x="0" y="0"/>
          <wp:positionH relativeFrom="column">
            <wp:posOffset>4165600</wp:posOffset>
          </wp:positionH>
          <wp:positionV relativeFrom="paragraph">
            <wp:posOffset>207010</wp:posOffset>
          </wp:positionV>
          <wp:extent cx="2406650" cy="441960"/>
          <wp:effectExtent l="0" t="0" r="0" b="0"/>
          <wp:wrapTight wrapText="bothSides">
            <wp:wrapPolygon edited="0">
              <wp:start x="855" y="0"/>
              <wp:lineTo x="0" y="4655"/>
              <wp:lineTo x="0" y="15828"/>
              <wp:lineTo x="684" y="20483"/>
              <wp:lineTo x="855" y="20483"/>
              <wp:lineTo x="2907" y="20483"/>
              <wp:lineTo x="15559" y="18621"/>
              <wp:lineTo x="15388" y="14897"/>
              <wp:lineTo x="21372" y="12103"/>
              <wp:lineTo x="21372" y="5586"/>
              <wp:lineTo x="2907" y="0"/>
              <wp:lineTo x="855" y="0"/>
            </wp:wrapPolygon>
          </wp:wrapTight>
          <wp:docPr id="15" name="Picture 15" descr="D:\Users\JILYASOV\Dropbox (IFPRI)\IFPRI_U drive\Pictures\Logos n signatures\FA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JILYASOV\Dropbox (IFPRI)\IFPRI_U drive\Pictures\Logos n signatures\FA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4C85DA6D" wp14:editId="46196602">
          <wp:extent cx="533400" cy="647700"/>
          <wp:effectExtent l="0" t="0" r="0" b="0"/>
          <wp:docPr id="1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37" cy="646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val="en-US" w:eastAsia="en-US"/>
      </w:rPr>
      <w:t xml:space="preserve">      </w:t>
    </w:r>
    <w:r w:rsidR="00B8617A">
      <w:rPr>
        <w:rFonts w:ascii="Calibri" w:eastAsia="Times New Roman" w:hAnsi="Calibri" w:cs="Times New Roman"/>
        <w:noProof/>
        <w:lang w:val="en-US" w:eastAsia="en-US"/>
      </w:rPr>
      <w:t xml:space="preserve">      </w:t>
    </w:r>
    <w:r>
      <w:rPr>
        <w:rFonts w:ascii="Calibri" w:eastAsia="Times New Roman" w:hAnsi="Calibri" w:cs="Times New Roman"/>
        <w:noProof/>
        <w:lang w:val="en-US" w:eastAsia="en-US"/>
      </w:rPr>
      <w:tab/>
    </w:r>
    <w:r>
      <w:rPr>
        <w:rFonts w:ascii="Calibri" w:eastAsia="Times New Roman" w:hAnsi="Calibri" w:cs="Times New Roman"/>
        <w:noProof/>
        <w:lang w:val="en-US" w:eastAsia="en-US"/>
      </w:rPr>
      <w:tab/>
      <w:t xml:space="preserve">                                                                                             </w:t>
    </w:r>
  </w:p>
  <w:p w14:paraId="13C49302" w14:textId="77777777" w:rsidR="008A1426" w:rsidRPr="00A13001" w:rsidRDefault="0065309F" w:rsidP="00FD74F0">
    <w:pPr>
      <w:pStyle w:val="a4"/>
      <w:spacing w:after="1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9CB"/>
    <w:multiLevelType w:val="hybridMultilevel"/>
    <w:tmpl w:val="A2589486"/>
    <w:lvl w:ilvl="0" w:tplc="16D42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A6225D"/>
    <w:multiLevelType w:val="hybridMultilevel"/>
    <w:tmpl w:val="7C88CFEC"/>
    <w:lvl w:ilvl="0" w:tplc="8214C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22808"/>
    <w:multiLevelType w:val="hybridMultilevel"/>
    <w:tmpl w:val="3E06F958"/>
    <w:lvl w:ilvl="0" w:tplc="55A4F4F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4B08B9"/>
    <w:multiLevelType w:val="hybridMultilevel"/>
    <w:tmpl w:val="0D389E5C"/>
    <w:lvl w:ilvl="0" w:tplc="75885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51648"/>
    <w:multiLevelType w:val="hybridMultilevel"/>
    <w:tmpl w:val="1FAC82C4"/>
    <w:lvl w:ilvl="0" w:tplc="043F000F">
      <w:start w:val="1"/>
      <w:numFmt w:val="decimal"/>
      <w:lvlText w:val="%1."/>
      <w:lvlJc w:val="left"/>
      <w:pPr>
        <w:ind w:left="928" w:hanging="360"/>
      </w:pPr>
    </w:lvl>
    <w:lvl w:ilvl="1" w:tplc="043F0019">
      <w:start w:val="1"/>
      <w:numFmt w:val="lowerLetter"/>
      <w:lvlText w:val="%2."/>
      <w:lvlJc w:val="left"/>
      <w:pPr>
        <w:ind w:left="1648" w:hanging="360"/>
      </w:pPr>
    </w:lvl>
    <w:lvl w:ilvl="2" w:tplc="043F001B" w:tentative="1">
      <w:start w:val="1"/>
      <w:numFmt w:val="lowerRoman"/>
      <w:lvlText w:val="%3."/>
      <w:lvlJc w:val="right"/>
      <w:pPr>
        <w:ind w:left="2368" w:hanging="180"/>
      </w:pPr>
    </w:lvl>
    <w:lvl w:ilvl="3" w:tplc="043F000F" w:tentative="1">
      <w:start w:val="1"/>
      <w:numFmt w:val="decimal"/>
      <w:lvlText w:val="%4."/>
      <w:lvlJc w:val="left"/>
      <w:pPr>
        <w:ind w:left="3088" w:hanging="360"/>
      </w:pPr>
    </w:lvl>
    <w:lvl w:ilvl="4" w:tplc="043F0019" w:tentative="1">
      <w:start w:val="1"/>
      <w:numFmt w:val="lowerLetter"/>
      <w:lvlText w:val="%5."/>
      <w:lvlJc w:val="left"/>
      <w:pPr>
        <w:ind w:left="3808" w:hanging="360"/>
      </w:pPr>
    </w:lvl>
    <w:lvl w:ilvl="5" w:tplc="043F001B" w:tentative="1">
      <w:start w:val="1"/>
      <w:numFmt w:val="lowerRoman"/>
      <w:lvlText w:val="%6."/>
      <w:lvlJc w:val="right"/>
      <w:pPr>
        <w:ind w:left="4528" w:hanging="180"/>
      </w:pPr>
    </w:lvl>
    <w:lvl w:ilvl="6" w:tplc="043F000F" w:tentative="1">
      <w:start w:val="1"/>
      <w:numFmt w:val="decimal"/>
      <w:lvlText w:val="%7."/>
      <w:lvlJc w:val="left"/>
      <w:pPr>
        <w:ind w:left="5248" w:hanging="360"/>
      </w:pPr>
    </w:lvl>
    <w:lvl w:ilvl="7" w:tplc="043F0019" w:tentative="1">
      <w:start w:val="1"/>
      <w:numFmt w:val="lowerLetter"/>
      <w:lvlText w:val="%8."/>
      <w:lvlJc w:val="left"/>
      <w:pPr>
        <w:ind w:left="5968" w:hanging="360"/>
      </w:pPr>
    </w:lvl>
    <w:lvl w:ilvl="8" w:tplc="043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91F0F0C"/>
    <w:multiLevelType w:val="hybridMultilevel"/>
    <w:tmpl w:val="3DF09A36"/>
    <w:lvl w:ilvl="0" w:tplc="2390B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92145C"/>
    <w:multiLevelType w:val="hybridMultilevel"/>
    <w:tmpl w:val="3E10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69D3"/>
    <w:multiLevelType w:val="hybridMultilevel"/>
    <w:tmpl w:val="381A8840"/>
    <w:lvl w:ilvl="0" w:tplc="2390B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E4609E"/>
    <w:multiLevelType w:val="hybridMultilevel"/>
    <w:tmpl w:val="AD16D86E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2E3B"/>
    <w:multiLevelType w:val="hybridMultilevel"/>
    <w:tmpl w:val="93BABBEA"/>
    <w:lvl w:ilvl="0" w:tplc="2390B6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D2BC9"/>
    <w:multiLevelType w:val="hybridMultilevel"/>
    <w:tmpl w:val="098C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7A49"/>
    <w:multiLevelType w:val="hybridMultilevel"/>
    <w:tmpl w:val="5D6207A4"/>
    <w:lvl w:ilvl="0" w:tplc="70C4A83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E570C"/>
    <w:multiLevelType w:val="hybridMultilevel"/>
    <w:tmpl w:val="985E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7510"/>
    <w:multiLevelType w:val="hybridMultilevel"/>
    <w:tmpl w:val="7A384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4267"/>
    <w:multiLevelType w:val="hybridMultilevel"/>
    <w:tmpl w:val="632CFAF0"/>
    <w:lvl w:ilvl="0" w:tplc="267A6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1422E"/>
    <w:multiLevelType w:val="hybridMultilevel"/>
    <w:tmpl w:val="F76228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81E92"/>
    <w:multiLevelType w:val="hybridMultilevel"/>
    <w:tmpl w:val="AA66B140"/>
    <w:lvl w:ilvl="0" w:tplc="043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63BE3"/>
    <w:multiLevelType w:val="hybridMultilevel"/>
    <w:tmpl w:val="F0BAA6AC"/>
    <w:lvl w:ilvl="0" w:tplc="6644B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2B3193"/>
    <w:multiLevelType w:val="hybridMultilevel"/>
    <w:tmpl w:val="83A0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A25"/>
    <w:multiLevelType w:val="hybridMultilevel"/>
    <w:tmpl w:val="55AC3630"/>
    <w:lvl w:ilvl="0" w:tplc="A4CEFE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AC2E64"/>
    <w:multiLevelType w:val="hybridMultilevel"/>
    <w:tmpl w:val="7EE81208"/>
    <w:lvl w:ilvl="0" w:tplc="2390B68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2390B68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7D1F5B"/>
    <w:multiLevelType w:val="hybridMultilevel"/>
    <w:tmpl w:val="23B4F706"/>
    <w:lvl w:ilvl="0" w:tplc="90907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C448A4"/>
    <w:multiLevelType w:val="hybridMultilevel"/>
    <w:tmpl w:val="EB4C6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010A9"/>
    <w:multiLevelType w:val="hybridMultilevel"/>
    <w:tmpl w:val="72D0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C4078"/>
    <w:multiLevelType w:val="hybridMultilevel"/>
    <w:tmpl w:val="1E78232C"/>
    <w:lvl w:ilvl="0" w:tplc="A184D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260" w:hanging="360"/>
      </w:pPr>
    </w:lvl>
    <w:lvl w:ilvl="2" w:tplc="043F001B" w:tentative="1">
      <w:start w:val="1"/>
      <w:numFmt w:val="lowerRoman"/>
      <w:lvlText w:val="%3."/>
      <w:lvlJc w:val="right"/>
      <w:pPr>
        <w:ind w:left="1980" w:hanging="180"/>
      </w:pPr>
    </w:lvl>
    <w:lvl w:ilvl="3" w:tplc="043F000F" w:tentative="1">
      <w:start w:val="1"/>
      <w:numFmt w:val="decimal"/>
      <w:lvlText w:val="%4."/>
      <w:lvlJc w:val="left"/>
      <w:pPr>
        <w:ind w:left="2700" w:hanging="360"/>
      </w:pPr>
    </w:lvl>
    <w:lvl w:ilvl="4" w:tplc="043F0019" w:tentative="1">
      <w:start w:val="1"/>
      <w:numFmt w:val="lowerLetter"/>
      <w:lvlText w:val="%5."/>
      <w:lvlJc w:val="left"/>
      <w:pPr>
        <w:ind w:left="3420" w:hanging="360"/>
      </w:pPr>
    </w:lvl>
    <w:lvl w:ilvl="5" w:tplc="043F001B" w:tentative="1">
      <w:start w:val="1"/>
      <w:numFmt w:val="lowerRoman"/>
      <w:lvlText w:val="%6."/>
      <w:lvlJc w:val="right"/>
      <w:pPr>
        <w:ind w:left="4140" w:hanging="180"/>
      </w:pPr>
    </w:lvl>
    <w:lvl w:ilvl="6" w:tplc="043F000F" w:tentative="1">
      <w:start w:val="1"/>
      <w:numFmt w:val="decimal"/>
      <w:lvlText w:val="%7."/>
      <w:lvlJc w:val="left"/>
      <w:pPr>
        <w:ind w:left="4860" w:hanging="360"/>
      </w:pPr>
    </w:lvl>
    <w:lvl w:ilvl="7" w:tplc="043F0019" w:tentative="1">
      <w:start w:val="1"/>
      <w:numFmt w:val="lowerLetter"/>
      <w:lvlText w:val="%8."/>
      <w:lvlJc w:val="left"/>
      <w:pPr>
        <w:ind w:left="5580" w:hanging="360"/>
      </w:pPr>
    </w:lvl>
    <w:lvl w:ilvl="8" w:tplc="043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0EC3AC8"/>
    <w:multiLevelType w:val="hybridMultilevel"/>
    <w:tmpl w:val="7C42916E"/>
    <w:lvl w:ilvl="0" w:tplc="53568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9752D"/>
    <w:multiLevelType w:val="hybridMultilevel"/>
    <w:tmpl w:val="957C53CE"/>
    <w:lvl w:ilvl="0" w:tplc="93E66B34">
      <w:start w:val="1"/>
      <w:numFmt w:val="decimal"/>
      <w:lvlText w:val="%1."/>
      <w:lvlJc w:val="left"/>
      <w:pPr>
        <w:ind w:left="900" w:hanging="360"/>
      </w:pPr>
      <w:rPr>
        <w:rFonts w:hint="default"/>
        <w:lang w:val="en-US"/>
      </w:rPr>
    </w:lvl>
    <w:lvl w:ilvl="1" w:tplc="043F0019">
      <w:start w:val="1"/>
      <w:numFmt w:val="lowerLetter"/>
      <w:lvlText w:val="%2."/>
      <w:lvlJc w:val="left"/>
      <w:pPr>
        <w:ind w:left="1260" w:hanging="360"/>
      </w:pPr>
    </w:lvl>
    <w:lvl w:ilvl="2" w:tplc="043F001B" w:tentative="1">
      <w:start w:val="1"/>
      <w:numFmt w:val="lowerRoman"/>
      <w:lvlText w:val="%3."/>
      <w:lvlJc w:val="right"/>
      <w:pPr>
        <w:ind w:left="1980" w:hanging="180"/>
      </w:pPr>
    </w:lvl>
    <w:lvl w:ilvl="3" w:tplc="043F000F" w:tentative="1">
      <w:start w:val="1"/>
      <w:numFmt w:val="decimal"/>
      <w:lvlText w:val="%4."/>
      <w:lvlJc w:val="left"/>
      <w:pPr>
        <w:ind w:left="2700" w:hanging="360"/>
      </w:pPr>
    </w:lvl>
    <w:lvl w:ilvl="4" w:tplc="043F0019" w:tentative="1">
      <w:start w:val="1"/>
      <w:numFmt w:val="lowerLetter"/>
      <w:lvlText w:val="%5."/>
      <w:lvlJc w:val="left"/>
      <w:pPr>
        <w:ind w:left="3420" w:hanging="360"/>
      </w:pPr>
    </w:lvl>
    <w:lvl w:ilvl="5" w:tplc="043F001B" w:tentative="1">
      <w:start w:val="1"/>
      <w:numFmt w:val="lowerRoman"/>
      <w:lvlText w:val="%6."/>
      <w:lvlJc w:val="right"/>
      <w:pPr>
        <w:ind w:left="4140" w:hanging="180"/>
      </w:pPr>
    </w:lvl>
    <w:lvl w:ilvl="6" w:tplc="043F000F" w:tentative="1">
      <w:start w:val="1"/>
      <w:numFmt w:val="decimal"/>
      <w:lvlText w:val="%7."/>
      <w:lvlJc w:val="left"/>
      <w:pPr>
        <w:ind w:left="4860" w:hanging="360"/>
      </w:pPr>
    </w:lvl>
    <w:lvl w:ilvl="7" w:tplc="043F0019" w:tentative="1">
      <w:start w:val="1"/>
      <w:numFmt w:val="lowerLetter"/>
      <w:lvlText w:val="%8."/>
      <w:lvlJc w:val="left"/>
      <w:pPr>
        <w:ind w:left="5580" w:hanging="360"/>
      </w:pPr>
    </w:lvl>
    <w:lvl w:ilvl="8" w:tplc="043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52B0CA3"/>
    <w:multiLevelType w:val="hybridMultilevel"/>
    <w:tmpl w:val="7C88CFEC"/>
    <w:lvl w:ilvl="0" w:tplc="8214C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374D42"/>
    <w:multiLevelType w:val="hybridMultilevel"/>
    <w:tmpl w:val="5A70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D0E6B"/>
    <w:multiLevelType w:val="hybridMultilevel"/>
    <w:tmpl w:val="58BA4B3A"/>
    <w:lvl w:ilvl="0" w:tplc="70201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749D1"/>
    <w:multiLevelType w:val="hybridMultilevel"/>
    <w:tmpl w:val="37CA8D2A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65981"/>
    <w:multiLevelType w:val="hybridMultilevel"/>
    <w:tmpl w:val="E288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66585"/>
    <w:multiLevelType w:val="hybridMultilevel"/>
    <w:tmpl w:val="4BA8E20E"/>
    <w:lvl w:ilvl="0" w:tplc="A2C282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17D96"/>
    <w:multiLevelType w:val="hybridMultilevel"/>
    <w:tmpl w:val="D132F31C"/>
    <w:lvl w:ilvl="0" w:tplc="BEC8B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E11158"/>
    <w:multiLevelType w:val="hybridMultilevel"/>
    <w:tmpl w:val="663C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F21F9"/>
    <w:multiLevelType w:val="hybridMultilevel"/>
    <w:tmpl w:val="0168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4011D"/>
    <w:multiLevelType w:val="hybridMultilevel"/>
    <w:tmpl w:val="656C446A"/>
    <w:lvl w:ilvl="0" w:tplc="75DC0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2C0C"/>
    <w:multiLevelType w:val="hybridMultilevel"/>
    <w:tmpl w:val="DEDE92E0"/>
    <w:lvl w:ilvl="0" w:tplc="0AFEF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24"/>
  </w:num>
  <w:num w:numId="5">
    <w:abstractNumId w:val="12"/>
  </w:num>
  <w:num w:numId="6">
    <w:abstractNumId w:val="23"/>
  </w:num>
  <w:num w:numId="7">
    <w:abstractNumId w:val="28"/>
  </w:num>
  <w:num w:numId="8">
    <w:abstractNumId w:val="29"/>
  </w:num>
  <w:num w:numId="9">
    <w:abstractNumId w:val="37"/>
  </w:num>
  <w:num w:numId="10">
    <w:abstractNumId w:val="33"/>
  </w:num>
  <w:num w:numId="11">
    <w:abstractNumId w:val="17"/>
  </w:num>
  <w:num w:numId="12">
    <w:abstractNumId w:val="1"/>
  </w:num>
  <w:num w:numId="13">
    <w:abstractNumId w:val="5"/>
  </w:num>
  <w:num w:numId="14">
    <w:abstractNumId w:val="20"/>
  </w:num>
  <w:num w:numId="15">
    <w:abstractNumId w:val="27"/>
  </w:num>
  <w:num w:numId="16">
    <w:abstractNumId w:val="0"/>
  </w:num>
  <w:num w:numId="17">
    <w:abstractNumId w:val="3"/>
  </w:num>
  <w:num w:numId="18">
    <w:abstractNumId w:val="9"/>
  </w:num>
  <w:num w:numId="19">
    <w:abstractNumId w:val="7"/>
  </w:num>
  <w:num w:numId="20">
    <w:abstractNumId w:val="2"/>
  </w:num>
  <w:num w:numId="21">
    <w:abstractNumId w:val="21"/>
  </w:num>
  <w:num w:numId="22">
    <w:abstractNumId w:val="19"/>
  </w:num>
  <w:num w:numId="23">
    <w:abstractNumId w:val="26"/>
  </w:num>
  <w:num w:numId="24">
    <w:abstractNumId w:val="25"/>
  </w:num>
  <w:num w:numId="25">
    <w:abstractNumId w:val="36"/>
  </w:num>
  <w:num w:numId="26">
    <w:abstractNumId w:val="30"/>
  </w:num>
  <w:num w:numId="27">
    <w:abstractNumId w:val="4"/>
  </w:num>
  <w:num w:numId="28">
    <w:abstractNumId w:va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31"/>
  </w:num>
  <w:num w:numId="33">
    <w:abstractNumId w:val="10"/>
  </w:num>
  <w:num w:numId="34">
    <w:abstractNumId w:val="34"/>
  </w:num>
  <w:num w:numId="35">
    <w:abstractNumId w:val="18"/>
  </w:num>
  <w:num w:numId="36">
    <w:abstractNumId w:val="6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17A"/>
    <w:rsid w:val="000110EC"/>
    <w:rsid w:val="000309FA"/>
    <w:rsid w:val="000465D3"/>
    <w:rsid w:val="00065221"/>
    <w:rsid w:val="00072BB3"/>
    <w:rsid w:val="00076FE3"/>
    <w:rsid w:val="00094495"/>
    <w:rsid w:val="000D3457"/>
    <w:rsid w:val="000D377D"/>
    <w:rsid w:val="00105421"/>
    <w:rsid w:val="00130F23"/>
    <w:rsid w:val="00144ACE"/>
    <w:rsid w:val="00163018"/>
    <w:rsid w:val="00163E02"/>
    <w:rsid w:val="00164A31"/>
    <w:rsid w:val="00195601"/>
    <w:rsid w:val="001D083B"/>
    <w:rsid w:val="001E7CCD"/>
    <w:rsid w:val="001E7D8D"/>
    <w:rsid w:val="0023224C"/>
    <w:rsid w:val="002402E3"/>
    <w:rsid w:val="0028707F"/>
    <w:rsid w:val="00290742"/>
    <w:rsid w:val="00290F57"/>
    <w:rsid w:val="002A37F3"/>
    <w:rsid w:val="002B0937"/>
    <w:rsid w:val="002B38A2"/>
    <w:rsid w:val="002B6A77"/>
    <w:rsid w:val="002B7D69"/>
    <w:rsid w:val="002C0130"/>
    <w:rsid w:val="002E020C"/>
    <w:rsid w:val="002E1F26"/>
    <w:rsid w:val="002E7886"/>
    <w:rsid w:val="002F1409"/>
    <w:rsid w:val="002F2815"/>
    <w:rsid w:val="00331BA5"/>
    <w:rsid w:val="003321FF"/>
    <w:rsid w:val="00354DD1"/>
    <w:rsid w:val="003D2158"/>
    <w:rsid w:val="003E7009"/>
    <w:rsid w:val="00407134"/>
    <w:rsid w:val="0041731E"/>
    <w:rsid w:val="00471BA3"/>
    <w:rsid w:val="004D14D5"/>
    <w:rsid w:val="004F45CD"/>
    <w:rsid w:val="00510095"/>
    <w:rsid w:val="005105C3"/>
    <w:rsid w:val="005111EE"/>
    <w:rsid w:val="0058764A"/>
    <w:rsid w:val="005947CB"/>
    <w:rsid w:val="005C3E8F"/>
    <w:rsid w:val="005D40AD"/>
    <w:rsid w:val="005D585D"/>
    <w:rsid w:val="005E40B8"/>
    <w:rsid w:val="005E7F6C"/>
    <w:rsid w:val="005F3156"/>
    <w:rsid w:val="00612FEA"/>
    <w:rsid w:val="006266DB"/>
    <w:rsid w:val="006342BC"/>
    <w:rsid w:val="00640F63"/>
    <w:rsid w:val="0065309F"/>
    <w:rsid w:val="006975F3"/>
    <w:rsid w:val="006978A3"/>
    <w:rsid w:val="006C261A"/>
    <w:rsid w:val="006C533C"/>
    <w:rsid w:val="006D55AE"/>
    <w:rsid w:val="006E2DF8"/>
    <w:rsid w:val="00703722"/>
    <w:rsid w:val="007043B2"/>
    <w:rsid w:val="007128D5"/>
    <w:rsid w:val="00736D90"/>
    <w:rsid w:val="0073710B"/>
    <w:rsid w:val="0074627A"/>
    <w:rsid w:val="007A5273"/>
    <w:rsid w:val="007B4440"/>
    <w:rsid w:val="007E0F18"/>
    <w:rsid w:val="008333E3"/>
    <w:rsid w:val="00852882"/>
    <w:rsid w:val="00867724"/>
    <w:rsid w:val="00876694"/>
    <w:rsid w:val="008B3B7C"/>
    <w:rsid w:val="008B5EA7"/>
    <w:rsid w:val="008C1125"/>
    <w:rsid w:val="008F27AE"/>
    <w:rsid w:val="0091405D"/>
    <w:rsid w:val="00915175"/>
    <w:rsid w:val="009171D4"/>
    <w:rsid w:val="0094026B"/>
    <w:rsid w:val="00981551"/>
    <w:rsid w:val="00990E6F"/>
    <w:rsid w:val="009B3C52"/>
    <w:rsid w:val="009F77A0"/>
    <w:rsid w:val="00A05285"/>
    <w:rsid w:val="00A2267A"/>
    <w:rsid w:val="00A241FE"/>
    <w:rsid w:val="00A336EA"/>
    <w:rsid w:val="00A456E3"/>
    <w:rsid w:val="00A65B30"/>
    <w:rsid w:val="00A91B21"/>
    <w:rsid w:val="00A91D91"/>
    <w:rsid w:val="00AC62DB"/>
    <w:rsid w:val="00AD3E46"/>
    <w:rsid w:val="00B3656D"/>
    <w:rsid w:val="00B62F3C"/>
    <w:rsid w:val="00B72457"/>
    <w:rsid w:val="00B74A8B"/>
    <w:rsid w:val="00B760DB"/>
    <w:rsid w:val="00B8617A"/>
    <w:rsid w:val="00B964C5"/>
    <w:rsid w:val="00BA050E"/>
    <w:rsid w:val="00BA57E9"/>
    <w:rsid w:val="00BB4305"/>
    <w:rsid w:val="00BB71B6"/>
    <w:rsid w:val="00BC6AC4"/>
    <w:rsid w:val="00BF25B9"/>
    <w:rsid w:val="00C25EB0"/>
    <w:rsid w:val="00C5706C"/>
    <w:rsid w:val="00C6371D"/>
    <w:rsid w:val="00C71C54"/>
    <w:rsid w:val="00C71DC2"/>
    <w:rsid w:val="00C94D63"/>
    <w:rsid w:val="00C951DC"/>
    <w:rsid w:val="00CD48A2"/>
    <w:rsid w:val="00CD5009"/>
    <w:rsid w:val="00D07BAD"/>
    <w:rsid w:val="00D21809"/>
    <w:rsid w:val="00D25111"/>
    <w:rsid w:val="00D41EE6"/>
    <w:rsid w:val="00D56C32"/>
    <w:rsid w:val="00D66EB1"/>
    <w:rsid w:val="00D72CCA"/>
    <w:rsid w:val="00D763CC"/>
    <w:rsid w:val="00D977B7"/>
    <w:rsid w:val="00DB4B32"/>
    <w:rsid w:val="00DC0E96"/>
    <w:rsid w:val="00E1700D"/>
    <w:rsid w:val="00E45374"/>
    <w:rsid w:val="00E534F0"/>
    <w:rsid w:val="00E9259A"/>
    <w:rsid w:val="00EB1246"/>
    <w:rsid w:val="00EC55CD"/>
    <w:rsid w:val="00F56907"/>
    <w:rsid w:val="00F6633E"/>
    <w:rsid w:val="00F66B5B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2DCF"/>
  <w15:docId w15:val="{3ED10C51-F1FE-472E-86A0-A437C1D3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6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617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617A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a5">
    <w:name w:val="Верхний колонтитул Знак"/>
    <w:basedOn w:val="a0"/>
    <w:link w:val="a4"/>
    <w:uiPriority w:val="99"/>
    <w:rsid w:val="00B8617A"/>
    <w:rPr>
      <w:rFonts w:eastAsiaTheme="minorEastAsia"/>
      <w:lang w:val="en-GB" w:eastAsia="en-GB"/>
    </w:rPr>
  </w:style>
  <w:style w:type="paragraph" w:styleId="a6">
    <w:name w:val="footer"/>
    <w:basedOn w:val="a"/>
    <w:link w:val="a7"/>
    <w:uiPriority w:val="99"/>
    <w:unhideWhenUsed/>
    <w:rsid w:val="00B8617A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a7">
    <w:name w:val="Нижний колонтитул Знак"/>
    <w:basedOn w:val="a0"/>
    <w:link w:val="a6"/>
    <w:uiPriority w:val="99"/>
    <w:rsid w:val="00B8617A"/>
    <w:rPr>
      <w:rFonts w:eastAsiaTheme="minorEastAsia"/>
      <w:lang w:val="en-GB" w:eastAsia="en-GB"/>
    </w:rPr>
  </w:style>
  <w:style w:type="character" w:customStyle="1" w:styleId="Italic">
    <w:name w:val="Italic"/>
    <w:uiPriority w:val="99"/>
    <w:rsid w:val="00B8617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40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02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5E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EB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EB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E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EB0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130F23"/>
    <w:pPr>
      <w:ind w:left="720"/>
      <w:contextualSpacing/>
    </w:pPr>
    <w:rPr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130F23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C7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5690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2A37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F7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144AC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44AC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44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641B-CD0F-4B1A-B676-74E430C5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Kassenova</dc:creator>
  <cp:keywords/>
  <dc:description/>
  <cp:lastModifiedBy>Akisheva, Zhanna (FEKAZ)</cp:lastModifiedBy>
  <cp:revision>5</cp:revision>
  <dcterms:created xsi:type="dcterms:W3CDTF">2020-09-17T00:41:00Z</dcterms:created>
  <dcterms:modified xsi:type="dcterms:W3CDTF">2020-09-28T11:32:00Z</dcterms:modified>
</cp:coreProperties>
</file>